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0DB380C0" w:rsidR="007F1C2F" w:rsidRPr="00FD6CF8" w:rsidRDefault="00851D34" w:rsidP="007A3C1F">
            <w:pPr>
              <w:pStyle w:val="Nessunaspaziatura"/>
              <w:spacing w:line="360" w:lineRule="auto"/>
            </w:pPr>
            <w:r>
              <w:t>13</w:t>
            </w:r>
            <w:r w:rsidR="00B200EA">
              <w:t>.02</w:t>
            </w:r>
            <w:r w:rsidR="1375AD7B">
              <w:t>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0FA0AF9F" w:rsidR="00432D97" w:rsidRPr="00245E4C" w:rsidRDefault="00714F06" w:rsidP="00851D3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</w:t>
            </w:r>
            <w:r w:rsidR="00851D34">
              <w:rPr>
                <w:b w:val="0"/>
                <w:bCs w:val="0"/>
              </w:rPr>
              <w:t xml:space="preserve">completato il documento di specifica relativo alla blockchain aggiungendo gli ultimi punti tecnici e spiegazione aggiuntive, sono poi passato a sviluppare una classe che dovrebbe astrarre la blockchain all’interno del codice e sistemato la </w:t>
            </w:r>
            <w:proofErr w:type="spellStart"/>
            <w:r w:rsidR="00851D34">
              <w:rPr>
                <w:b w:val="0"/>
                <w:bCs w:val="0"/>
              </w:rPr>
              <w:t>view</w:t>
            </w:r>
            <w:proofErr w:type="spellEnd"/>
            <w:r w:rsidR="00851D34">
              <w:rPr>
                <w:b w:val="0"/>
                <w:bCs w:val="0"/>
              </w:rPr>
              <w:t xml:space="preserve"> di login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5A908A07" w:rsidR="00714F06" w:rsidRPr="004366DD" w:rsidRDefault="00851D34" w:rsidP="00EB35F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4B591358" w:rsidR="0047414C" w:rsidRPr="006815CC" w:rsidRDefault="00851D34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ritardo</w:t>
            </w:r>
            <w:r w:rsidR="0000225F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6B0D79F0" w:rsidR="0047414C" w:rsidRPr="00A319D4" w:rsidRDefault="00851D34" w:rsidP="00E45A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sviluppo UI e codice</w:t>
            </w:r>
            <w:bookmarkStart w:id="0" w:name="_GoBack"/>
            <w:bookmarkEnd w:id="0"/>
            <w:r w:rsidR="00C5344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DD954" w14:textId="77777777" w:rsidR="00BA3028" w:rsidRDefault="00BA3028" w:rsidP="00DC1A1A">
      <w:pPr>
        <w:spacing w:after="0" w:line="240" w:lineRule="auto"/>
      </w:pPr>
      <w:r>
        <w:separator/>
      </w:r>
    </w:p>
  </w:endnote>
  <w:endnote w:type="continuationSeparator" w:id="0">
    <w:p w14:paraId="3320D056" w14:textId="77777777" w:rsidR="00BA3028" w:rsidRDefault="00BA302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851D34" w:rsidRPr="00851D34">
      <w:rPr>
        <w:noProof/>
        <w:lang w:val="it-IT"/>
      </w:rPr>
      <w:t>1</w:t>
    </w:r>
    <w:r w:rsidR="00E070BD">
      <w:fldChar w:fldCharType="end"/>
    </w:r>
    <w:r w:rsidR="00E070BD">
      <w:t>/</w:t>
    </w:r>
    <w:r w:rsidR="00BA3028">
      <w:fldChar w:fldCharType="begin"/>
    </w:r>
    <w:r w:rsidR="00BA3028">
      <w:instrText xml:space="preserve"> NUMPAGES  \* Arabic  \* MERGEFORMAT </w:instrText>
    </w:r>
    <w:r w:rsidR="00BA3028">
      <w:fldChar w:fldCharType="separate"/>
    </w:r>
    <w:r w:rsidR="00851D34">
      <w:rPr>
        <w:noProof/>
      </w:rPr>
      <w:t>1</w:t>
    </w:r>
    <w:r w:rsidR="00BA30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722FE" w14:textId="77777777" w:rsidR="00BA3028" w:rsidRDefault="00BA3028" w:rsidP="00DC1A1A">
      <w:pPr>
        <w:spacing w:after="0" w:line="240" w:lineRule="auto"/>
      </w:pPr>
      <w:r>
        <w:separator/>
      </w:r>
    </w:p>
  </w:footnote>
  <w:footnote w:type="continuationSeparator" w:id="0">
    <w:p w14:paraId="3257DC15" w14:textId="77777777" w:rsidR="00BA3028" w:rsidRDefault="00BA302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225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BEE"/>
    <w:rsid w:val="00090CA1"/>
    <w:rsid w:val="00092FC5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4657C"/>
    <w:rsid w:val="00150358"/>
    <w:rsid w:val="0015067C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12A6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D4A1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2D97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4495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A7CA6"/>
    <w:rsid w:val="005B35F0"/>
    <w:rsid w:val="005C41E9"/>
    <w:rsid w:val="005C41F6"/>
    <w:rsid w:val="005C7AFF"/>
    <w:rsid w:val="005E0C73"/>
    <w:rsid w:val="005E2FE4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6F7837"/>
    <w:rsid w:val="007012C3"/>
    <w:rsid w:val="00701FB8"/>
    <w:rsid w:val="00707F0C"/>
    <w:rsid w:val="007133BD"/>
    <w:rsid w:val="00714F06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1D34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B6854"/>
    <w:rsid w:val="008C11D4"/>
    <w:rsid w:val="008C6A0B"/>
    <w:rsid w:val="008D0900"/>
    <w:rsid w:val="008D1E14"/>
    <w:rsid w:val="008D2DD0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6751B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24C8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647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37E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16F6F"/>
    <w:rsid w:val="00B200EA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028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344C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0197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1495F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3894"/>
    <w:rsid w:val="00D77673"/>
    <w:rsid w:val="00D77955"/>
    <w:rsid w:val="00D81950"/>
    <w:rsid w:val="00D8214A"/>
    <w:rsid w:val="00D8519E"/>
    <w:rsid w:val="00D85B4A"/>
    <w:rsid w:val="00D87C7B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712"/>
    <w:rsid w:val="00E37D5D"/>
    <w:rsid w:val="00E44BDC"/>
    <w:rsid w:val="00E45A9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A6E"/>
    <w:rsid w:val="00EA41E9"/>
    <w:rsid w:val="00EB1FCB"/>
    <w:rsid w:val="00EB3308"/>
    <w:rsid w:val="00EB35F2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CFB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3740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83F4-FBB2-4D7B-8644-EDDAD0B3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 Barlozzo</cp:lastModifiedBy>
  <cp:revision>207</cp:revision>
  <dcterms:created xsi:type="dcterms:W3CDTF">2019-01-08T16:33:00Z</dcterms:created>
  <dcterms:modified xsi:type="dcterms:W3CDTF">2019-02-13T10:34:00Z</dcterms:modified>
</cp:coreProperties>
</file>